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FACA8" w14:textId="503EBF70" w:rsidR="00200E69" w:rsidRPr="00A56E4A" w:rsidRDefault="00200E69" w:rsidP="00200E69">
      <w:pPr>
        <w:rPr>
          <w:b/>
          <w:color w:val="000000" w:themeColor="text1"/>
          <w:sz w:val="21"/>
          <w:szCs w:val="21"/>
        </w:rPr>
      </w:pPr>
      <w:r w:rsidRPr="00A56E4A">
        <w:rPr>
          <w:rFonts w:hint="eastAsia"/>
          <w:b/>
          <w:color w:val="000000" w:themeColor="text1"/>
          <w:sz w:val="21"/>
          <w:szCs w:val="21"/>
        </w:rPr>
        <w:t>別記１　（事業者認定申請書の様式）</w:t>
      </w:r>
    </w:p>
    <w:p w14:paraId="519F95FA" w14:textId="0FABE16F" w:rsidR="00200E69" w:rsidRPr="00A56E4A" w:rsidRDefault="00200E69" w:rsidP="00200E69">
      <w:pPr>
        <w:rPr>
          <w:b/>
          <w:color w:val="000000" w:themeColor="text1"/>
        </w:rPr>
      </w:pPr>
    </w:p>
    <w:p w14:paraId="724975DA" w14:textId="77777777" w:rsidR="0097030D" w:rsidRPr="00A56E4A" w:rsidRDefault="0097030D" w:rsidP="00200E69">
      <w:pPr>
        <w:rPr>
          <w:b/>
          <w:color w:val="000000" w:themeColor="text1"/>
        </w:rPr>
      </w:pPr>
    </w:p>
    <w:p w14:paraId="073B2AD4" w14:textId="5ED01539" w:rsidR="00BF6C4E" w:rsidRPr="00A56E4A" w:rsidRDefault="00BF6C4E" w:rsidP="00390356">
      <w:pPr>
        <w:jc w:val="center"/>
        <w:rPr>
          <w:b/>
          <w:color w:val="000000" w:themeColor="text1"/>
          <w:sz w:val="32"/>
          <w:szCs w:val="32"/>
        </w:rPr>
      </w:pPr>
      <w:r w:rsidRPr="00A56E4A">
        <w:rPr>
          <w:rFonts w:hint="eastAsia"/>
          <w:b/>
          <w:color w:val="000000" w:themeColor="text1"/>
          <w:sz w:val="32"/>
          <w:szCs w:val="32"/>
        </w:rPr>
        <w:t>発電利用に供する木質バイオマスの証明に係る</w:t>
      </w:r>
    </w:p>
    <w:p w14:paraId="03E6B999" w14:textId="6D446966" w:rsidR="00200E69" w:rsidRPr="00A56E4A" w:rsidRDefault="00200E69" w:rsidP="005A4BE1">
      <w:pPr>
        <w:ind w:firstLineChars="250" w:firstLine="1004"/>
        <w:rPr>
          <w:b/>
          <w:color w:val="000000" w:themeColor="text1"/>
          <w:sz w:val="40"/>
          <w:szCs w:val="40"/>
        </w:rPr>
      </w:pPr>
      <w:r w:rsidRPr="00A56E4A">
        <w:rPr>
          <w:rFonts w:hint="eastAsia"/>
          <w:b/>
          <w:color w:val="000000" w:themeColor="text1"/>
          <w:sz w:val="40"/>
          <w:szCs w:val="40"/>
        </w:rPr>
        <w:t>事</w:t>
      </w:r>
      <w:r w:rsidR="00390356"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業</w:t>
      </w:r>
      <w:r w:rsidR="00390356"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者</w:t>
      </w:r>
      <w:r w:rsidR="00390356"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認</w:t>
      </w:r>
      <w:r w:rsidR="005A4BE1"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定</w:t>
      </w:r>
      <w:r w:rsidR="005A4BE1" w:rsidRPr="00A56E4A">
        <w:rPr>
          <w:rFonts w:hint="eastAsia"/>
          <w:b/>
          <w:color w:val="000000" w:themeColor="text1"/>
          <w:sz w:val="40"/>
          <w:szCs w:val="40"/>
        </w:rPr>
        <w:t>（</w:t>
      </w:r>
      <w:r w:rsidR="005A4BE1" w:rsidRPr="00A56E4A">
        <w:rPr>
          <w:rFonts w:hint="eastAsia"/>
          <w:b/>
          <w:color w:val="000000" w:themeColor="text1"/>
          <w:sz w:val="40"/>
          <w:szCs w:val="40"/>
        </w:rPr>
        <w:t>GHG</w:t>
      </w:r>
      <w:r w:rsidR="005A4BE1" w:rsidRPr="00A56E4A">
        <w:rPr>
          <w:rFonts w:hint="eastAsia"/>
          <w:b/>
          <w:color w:val="000000" w:themeColor="text1"/>
          <w:sz w:val="40"/>
          <w:szCs w:val="40"/>
        </w:rPr>
        <w:t>対応）</w:t>
      </w:r>
      <w:r w:rsidRPr="00A56E4A">
        <w:rPr>
          <w:rFonts w:hint="eastAsia"/>
          <w:b/>
          <w:color w:val="000000" w:themeColor="text1"/>
          <w:sz w:val="40"/>
          <w:szCs w:val="40"/>
        </w:rPr>
        <w:t>申</w:t>
      </w:r>
      <w:r w:rsidR="00390356"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請</w:t>
      </w:r>
      <w:r w:rsidR="00390356"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書</w:t>
      </w:r>
    </w:p>
    <w:p w14:paraId="456AC6FF" w14:textId="77777777" w:rsidR="00200E69" w:rsidRPr="00A56E4A" w:rsidRDefault="00200E69" w:rsidP="00C87A5B">
      <w:pPr>
        <w:ind w:firstLineChars="1900" w:firstLine="4578"/>
        <w:jc w:val="right"/>
        <w:rPr>
          <w:b/>
          <w:color w:val="000000" w:themeColor="text1"/>
        </w:rPr>
      </w:pPr>
    </w:p>
    <w:p w14:paraId="2C61091E" w14:textId="139B6817" w:rsidR="00200E69" w:rsidRPr="00A56E4A" w:rsidRDefault="00713F27" w:rsidP="00C87A5B">
      <w:pPr>
        <w:ind w:firstLineChars="1900" w:firstLine="4578"/>
        <w:jc w:val="right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令和</w:t>
      </w:r>
      <w:r w:rsidR="00200E69" w:rsidRPr="00A56E4A">
        <w:rPr>
          <w:rFonts w:hint="eastAsia"/>
          <w:b/>
          <w:color w:val="000000" w:themeColor="text1"/>
        </w:rPr>
        <w:t xml:space="preserve">　　年　　月　　日</w:t>
      </w:r>
    </w:p>
    <w:p w14:paraId="21A78DA1" w14:textId="60BB4383" w:rsidR="00200E69" w:rsidRPr="00A56E4A" w:rsidRDefault="00200E69" w:rsidP="00200E69">
      <w:pPr>
        <w:rPr>
          <w:b/>
          <w:color w:val="000000" w:themeColor="text1"/>
        </w:rPr>
      </w:pPr>
    </w:p>
    <w:p w14:paraId="33F12923" w14:textId="7E90FD0E" w:rsidR="00200E69" w:rsidRPr="00A56E4A" w:rsidRDefault="00BF6C4E" w:rsidP="00751ED0">
      <w:pPr>
        <w:ind w:firstLineChars="200" w:firstLine="482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一般社団</w:t>
      </w:r>
      <w:r w:rsidR="00751ED0" w:rsidRPr="00A56E4A">
        <w:rPr>
          <w:rFonts w:hint="eastAsia"/>
          <w:b/>
          <w:color w:val="000000" w:themeColor="text1"/>
        </w:rPr>
        <w:t>法人</w:t>
      </w:r>
      <w:r w:rsidR="00BE36C7" w:rsidRPr="00A56E4A">
        <w:rPr>
          <w:rFonts w:hint="eastAsia"/>
          <w:b/>
          <w:color w:val="000000" w:themeColor="text1"/>
        </w:rPr>
        <w:t>熊本県木材協会連合会長</w:t>
      </w:r>
      <w:r w:rsidR="00200E69" w:rsidRPr="00A56E4A">
        <w:rPr>
          <w:rFonts w:hint="eastAsia"/>
          <w:b/>
          <w:color w:val="000000" w:themeColor="text1"/>
        </w:rPr>
        <w:t xml:space="preserve">　殿</w:t>
      </w:r>
    </w:p>
    <w:p w14:paraId="45C400C7" w14:textId="245998E7" w:rsidR="00200E69" w:rsidRPr="00A56E4A" w:rsidRDefault="00200E69" w:rsidP="00200E69">
      <w:pPr>
        <w:rPr>
          <w:b/>
          <w:color w:val="000000" w:themeColor="text1"/>
        </w:rPr>
      </w:pPr>
    </w:p>
    <w:p w14:paraId="0B5E9CB3" w14:textId="77777777" w:rsidR="00200E69" w:rsidRPr="00A56E4A" w:rsidRDefault="00200E69" w:rsidP="00C87A5B">
      <w:pPr>
        <w:ind w:leftChars="1750" w:left="4200" w:firstLineChars="100" w:firstLine="241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申請者）</w:t>
      </w:r>
    </w:p>
    <w:p w14:paraId="47AE40AA" w14:textId="6EA324FB" w:rsidR="00200E69" w:rsidRPr="00A56E4A" w:rsidRDefault="00200E69" w:rsidP="00200E69">
      <w:pPr>
        <w:ind w:leftChars="1875" w:left="450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事業者の所在地：</w:t>
      </w:r>
    </w:p>
    <w:p w14:paraId="02F39819" w14:textId="013D7575" w:rsidR="00200E69" w:rsidRPr="00A56E4A" w:rsidRDefault="00200E69" w:rsidP="00200E69">
      <w:pPr>
        <w:ind w:leftChars="1875" w:left="450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事業者の名称　：</w:t>
      </w:r>
    </w:p>
    <w:p w14:paraId="561E9E7E" w14:textId="7770FCB1" w:rsidR="00200E69" w:rsidRPr="00A56E4A" w:rsidRDefault="00200E69" w:rsidP="00200E69">
      <w:pPr>
        <w:ind w:leftChars="1875" w:left="450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 xml:space="preserve">代表者の氏名　：　　　　　　　　　</w:t>
      </w:r>
      <w:r w:rsidR="00BE36C7" w:rsidRPr="00A56E4A">
        <w:rPr>
          <w:rFonts w:hint="eastAsia"/>
          <w:b/>
          <w:color w:val="000000" w:themeColor="text1"/>
        </w:rPr>
        <w:t>印</w:t>
      </w:r>
      <w:r w:rsidRPr="00A56E4A">
        <w:rPr>
          <w:rFonts w:hint="eastAsia"/>
          <w:b/>
          <w:color w:val="000000" w:themeColor="text1"/>
        </w:rPr>
        <w:t xml:space="preserve">　</w:t>
      </w:r>
    </w:p>
    <w:p w14:paraId="6FB33671" w14:textId="77777777" w:rsidR="00200E69" w:rsidRPr="00A56E4A" w:rsidRDefault="00200E69" w:rsidP="00200E69">
      <w:pPr>
        <w:rPr>
          <w:b/>
          <w:color w:val="000000" w:themeColor="text1"/>
        </w:rPr>
      </w:pPr>
    </w:p>
    <w:p w14:paraId="493C88C2" w14:textId="1403068B" w:rsidR="00200E69" w:rsidRPr="00A56E4A" w:rsidRDefault="00200E69" w:rsidP="00C87A5B">
      <w:pPr>
        <w:ind w:firstLineChars="100" w:firstLine="241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  <w:szCs w:val="21"/>
        </w:rPr>
        <w:t>貴団体の認定を得て</w:t>
      </w:r>
      <w:r w:rsidR="00BF6C4E" w:rsidRPr="00A56E4A">
        <w:rPr>
          <w:rFonts w:hint="eastAsia"/>
          <w:b/>
          <w:color w:val="000000" w:themeColor="text1"/>
          <w:szCs w:val="21"/>
        </w:rPr>
        <w:t>、発電利用に供する</w:t>
      </w:r>
      <w:r w:rsidR="00034E17" w:rsidRPr="00A56E4A">
        <w:rPr>
          <w:rFonts w:hint="eastAsia"/>
          <w:b/>
          <w:color w:val="000000" w:themeColor="text1"/>
        </w:rPr>
        <w:t>木質バイオマス</w:t>
      </w:r>
      <w:r w:rsidR="00BF6C4E" w:rsidRPr="00A56E4A">
        <w:rPr>
          <w:rFonts w:hint="eastAsia"/>
          <w:b/>
          <w:color w:val="000000" w:themeColor="text1"/>
          <w:szCs w:val="21"/>
        </w:rPr>
        <w:t>の証明を行いたいので、</w:t>
      </w:r>
      <w:r w:rsidR="00034E17" w:rsidRPr="00A56E4A">
        <w:rPr>
          <w:rFonts w:hint="eastAsia"/>
          <w:b/>
          <w:color w:val="000000" w:themeColor="text1"/>
          <w:szCs w:val="21"/>
        </w:rPr>
        <w:t>発電利用に供する木質バイオマスの</w:t>
      </w:r>
      <w:r w:rsidRPr="00A56E4A">
        <w:rPr>
          <w:rFonts w:hint="eastAsia"/>
          <w:b/>
          <w:color w:val="000000" w:themeColor="text1"/>
          <w:szCs w:val="21"/>
        </w:rPr>
        <w:t>証明に係る事業者認定実施要領に従い</w:t>
      </w:r>
      <w:r w:rsidRPr="00A56E4A">
        <w:rPr>
          <w:rFonts w:hint="eastAsia"/>
          <w:b/>
          <w:color w:val="000000" w:themeColor="text1"/>
        </w:rPr>
        <w:t>、下記のとおり関係書類</w:t>
      </w:r>
      <w:r w:rsidR="00290FE3" w:rsidRPr="00A56E4A">
        <w:rPr>
          <w:rFonts w:hint="eastAsia"/>
          <w:b/>
          <w:color w:val="000000" w:themeColor="text1"/>
        </w:rPr>
        <w:t>と認定手数料</w:t>
      </w:r>
      <w:r w:rsidRPr="00A56E4A">
        <w:rPr>
          <w:rFonts w:hint="eastAsia"/>
          <w:b/>
          <w:color w:val="000000" w:themeColor="text1"/>
        </w:rPr>
        <w:t>を添えて申請します。</w:t>
      </w:r>
    </w:p>
    <w:p w14:paraId="0E1FC4AE" w14:textId="62B91BCF" w:rsidR="005A4BE1" w:rsidRPr="00A56E4A" w:rsidRDefault="005A4BE1" w:rsidP="005A4BE1">
      <w:pPr>
        <w:overflowPunct w:val="0"/>
        <w:ind w:firstLine="240"/>
        <w:textAlignment w:val="baseline"/>
        <w:rPr>
          <w:rFonts w:ascii="ＭＳ ゴシック" w:hAnsi="Times New Roman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hint="eastAsia"/>
          <w:b/>
          <w:bCs/>
          <w:color w:val="000000" w:themeColor="text1"/>
          <w:kern w:val="0"/>
        </w:rPr>
        <w:t>今回の申請には、</w:t>
      </w:r>
      <w:r w:rsidR="00377AE3" w:rsidRPr="00A56E4A">
        <w:rPr>
          <w:rFonts w:ascii="ＭＳ ゴシック" w:hAnsi="Times New Roman" w:hint="eastAsia"/>
          <w:b/>
          <w:bCs/>
          <w:color w:val="000000" w:themeColor="text1"/>
          <w:kern w:val="0"/>
        </w:rPr>
        <w:t>ＧＨＧ</w:t>
      </w: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関連情報の収集・管理・伝達</w:t>
      </w:r>
      <w:r w:rsidRPr="00A56E4A">
        <w:rPr>
          <w:rFonts w:ascii="ＭＳ ゴシック" w:hAnsi="Times New Roman" w:hint="eastAsia"/>
          <w:b/>
          <w:bCs/>
          <w:color w:val="000000" w:themeColor="text1"/>
          <w:kern w:val="0"/>
        </w:rPr>
        <w:t>に係る認定を含みます。</w:t>
      </w:r>
    </w:p>
    <w:p w14:paraId="3257501F" w14:textId="3A59EBBA" w:rsidR="00200E69" w:rsidRPr="00A56E4A" w:rsidRDefault="00127845" w:rsidP="00127845">
      <w:pPr>
        <w:ind w:firstLineChars="100" w:firstLine="241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なお、認定後は本証明制度の趣旨に添い、誠意をもって証明書の発行等を行うとともに、もし虚偽の証明等を行った場合は、認定の取り消しを受けても異議はありません。</w:t>
      </w:r>
    </w:p>
    <w:p w14:paraId="33AD6398" w14:textId="5CF21BDA" w:rsidR="00200E69" w:rsidRPr="00A56E4A" w:rsidRDefault="00200E69" w:rsidP="001D1682">
      <w:pPr>
        <w:pStyle w:val="a6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記</w:t>
      </w:r>
    </w:p>
    <w:p w14:paraId="1DD29DD4" w14:textId="77777777" w:rsidR="00200E69" w:rsidRPr="00A56E4A" w:rsidRDefault="00200E69" w:rsidP="00200E69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１　創業年、従業員数　：</w:t>
      </w:r>
      <w:r w:rsidR="008D7F08" w:rsidRPr="00A56E4A">
        <w:rPr>
          <w:rFonts w:hint="eastAsia"/>
          <w:b/>
          <w:color w:val="000000" w:themeColor="text1"/>
        </w:rPr>
        <w:t xml:space="preserve">　　　　　　　年創業、従業員数　　　　人</w:t>
      </w:r>
    </w:p>
    <w:p w14:paraId="33FD9F2A" w14:textId="77777777" w:rsidR="008D7F08" w:rsidRPr="00A56E4A" w:rsidRDefault="00200E69" w:rsidP="00200E69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２　取り扱う木材・木製品の主要品目、年間取扱数量</w:t>
      </w:r>
    </w:p>
    <w:p w14:paraId="23CFDD3C" w14:textId="447F4800" w:rsidR="00200E69" w:rsidRPr="00A56E4A" w:rsidRDefault="008D7F08" w:rsidP="00200E69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 xml:space="preserve">　　（品目：　　　　　　　　　　　　　　　年間取扱量　　　　　　　㎥</w:t>
      </w:r>
    </w:p>
    <w:p w14:paraId="78670B81" w14:textId="304D8A8D" w:rsidR="00200E69" w:rsidRPr="00A56E4A" w:rsidRDefault="00200E69" w:rsidP="00127845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３　事業所の敷地、建物及び施設（土場、倉庫等）の配置状況</w:t>
      </w:r>
      <w:r w:rsidR="00127845" w:rsidRPr="00A56E4A">
        <w:rPr>
          <w:rFonts w:hint="eastAsia"/>
          <w:b/>
          <w:color w:val="000000" w:themeColor="text1"/>
        </w:rPr>
        <w:t>（見取り図可）</w:t>
      </w:r>
    </w:p>
    <w:p w14:paraId="2431435C" w14:textId="72FF4C80" w:rsidR="008D7F08" w:rsidRPr="00A56E4A" w:rsidRDefault="00034E17" w:rsidP="00034E17">
      <w:pPr>
        <w:ind w:leftChars="225" w:left="1022" w:hangingChars="200" w:hanging="482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 xml:space="preserve">　（発電に供する木質バイオマス</w:t>
      </w:r>
      <w:r w:rsidR="00127845" w:rsidRPr="00A56E4A">
        <w:rPr>
          <w:rFonts w:hint="eastAsia"/>
          <w:b/>
          <w:color w:val="000000" w:themeColor="text1"/>
        </w:rPr>
        <w:t>の保管場所等が分かるような見取り図等を添付してください）</w:t>
      </w:r>
    </w:p>
    <w:p w14:paraId="4AFE368F" w14:textId="25717B86" w:rsidR="001D0B45" w:rsidRPr="00A56E4A" w:rsidRDefault="00200E69" w:rsidP="003757B6">
      <w:pPr>
        <w:ind w:leftChars="185" w:left="444" w:firstLineChars="50" w:firstLine="12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４　分別管理</w:t>
      </w:r>
      <w:r w:rsidR="001D0B45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、</w:t>
      </w:r>
      <w:r w:rsidR="00377AE3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ＧＨＧ</w:t>
      </w:r>
      <w:r w:rsidR="001D0B45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関連情報管理等</w:t>
      </w:r>
      <w:r w:rsidRPr="00A56E4A">
        <w:rPr>
          <w:rFonts w:hint="eastAsia"/>
          <w:b/>
          <w:color w:val="000000" w:themeColor="text1"/>
        </w:rPr>
        <w:t>及び書類管理の方針</w:t>
      </w:r>
    </w:p>
    <w:p w14:paraId="29F8DD9B" w14:textId="74041CE0" w:rsidR="00200E69" w:rsidRPr="00A56E4A" w:rsidRDefault="001D0B45" w:rsidP="003757B6">
      <w:pPr>
        <w:ind w:leftChars="385" w:left="924"/>
        <w:rPr>
          <w:rFonts w:ascii="ＭＳ ゴシック" w:hAnsi="Times New Roman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別添１の</w:t>
      </w:r>
      <w:r w:rsidR="005A4BE1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分別管理、</w:t>
      </w:r>
      <w:r w:rsidR="00377AE3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ＧＨＧ</w:t>
      </w:r>
      <w:r w:rsidR="005A4BE1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関連情報管理等及び書類管理の方針</w:t>
      </w:r>
      <w:r w:rsidR="00127845" w:rsidRPr="00A56E4A">
        <w:rPr>
          <w:rFonts w:hint="eastAsia"/>
          <w:b/>
          <w:color w:val="000000" w:themeColor="text1"/>
        </w:rPr>
        <w:t>を参照して</w:t>
      </w:r>
      <w:r w:rsidR="003757B6" w:rsidRPr="00A56E4A">
        <w:rPr>
          <w:rFonts w:hint="eastAsia"/>
          <w:b/>
          <w:color w:val="000000" w:themeColor="text1"/>
        </w:rPr>
        <w:t>ください。</w:t>
      </w:r>
    </w:p>
    <w:p w14:paraId="7C3CFC9A" w14:textId="5329401F" w:rsidR="00034E17" w:rsidRPr="00A56E4A" w:rsidRDefault="00200E69" w:rsidP="001D1682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５　その他（注</w:t>
      </w:r>
      <w:r w:rsidR="00127845" w:rsidRPr="00A56E4A">
        <w:rPr>
          <w:rFonts w:hint="eastAsia"/>
          <w:b/>
          <w:color w:val="000000" w:themeColor="text1"/>
        </w:rPr>
        <w:t>：下記を参照して下さい</w:t>
      </w:r>
      <w:r w:rsidRPr="00A56E4A">
        <w:rPr>
          <w:rFonts w:hint="eastAsia"/>
          <w:b/>
          <w:color w:val="000000" w:themeColor="text1"/>
        </w:rPr>
        <w:t xml:space="preserve">）　　　　　　　　　　　　　　　　　　　</w:t>
      </w:r>
    </w:p>
    <w:p w14:paraId="4AB3AB76" w14:textId="77777777" w:rsidR="006A3C8F" w:rsidRPr="00A56E4A" w:rsidRDefault="00200E69" w:rsidP="006A3C8F">
      <w:pPr>
        <w:ind w:leftChars="225" w:left="540" w:firstLineChars="300" w:firstLine="542"/>
        <w:rPr>
          <w:b/>
          <w:color w:val="000000" w:themeColor="text1"/>
          <w:sz w:val="18"/>
          <w:szCs w:val="18"/>
        </w:rPr>
      </w:pPr>
      <w:r w:rsidRPr="00A56E4A">
        <w:rPr>
          <w:rFonts w:hint="eastAsia"/>
          <w:b/>
          <w:color w:val="000000" w:themeColor="text1"/>
          <w:sz w:val="18"/>
          <w:szCs w:val="18"/>
        </w:rPr>
        <w:t>注：そ</w:t>
      </w:r>
      <w:r w:rsidR="00034E17" w:rsidRPr="00A56E4A">
        <w:rPr>
          <w:rFonts w:hint="eastAsia"/>
          <w:b/>
          <w:color w:val="000000" w:themeColor="text1"/>
          <w:sz w:val="18"/>
          <w:szCs w:val="18"/>
        </w:rPr>
        <w:t>の他には、資格（ＩＳＯ、ＪＡＳ等）を持っていれば記入して下さい。</w:t>
      </w:r>
    </w:p>
    <w:p w14:paraId="69C5B019" w14:textId="7EB5E4EE" w:rsidR="006A3C8F" w:rsidRPr="00A56E4A" w:rsidRDefault="006A3C8F" w:rsidP="006A3C8F">
      <w:pPr>
        <w:ind w:leftChars="225" w:left="540" w:firstLineChars="100" w:firstLine="181"/>
        <w:rPr>
          <w:b/>
          <w:color w:val="000000" w:themeColor="text1"/>
          <w:sz w:val="18"/>
          <w:szCs w:val="18"/>
        </w:rPr>
      </w:pPr>
    </w:p>
    <w:p w14:paraId="4B964B7D" w14:textId="68FF60D2" w:rsidR="001D1682" w:rsidRPr="00A56E4A" w:rsidRDefault="00034E17" w:rsidP="006A3C8F">
      <w:pPr>
        <w:ind w:leftChars="225" w:left="540" w:firstLineChars="400" w:firstLine="964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＊事業者</w:t>
      </w:r>
      <w:r w:rsidR="00195D8B" w:rsidRPr="00A56E4A">
        <w:rPr>
          <w:rFonts w:hint="eastAsia"/>
          <w:b/>
          <w:color w:val="000000" w:themeColor="text1"/>
        </w:rPr>
        <w:t>認定</w:t>
      </w:r>
      <w:r w:rsidR="00DD2839" w:rsidRPr="00A56E4A">
        <w:rPr>
          <w:rFonts w:hint="eastAsia"/>
          <w:b/>
          <w:color w:val="000000" w:themeColor="text1"/>
        </w:rPr>
        <w:t>にかかる経費</w:t>
      </w:r>
      <w:r w:rsidR="006A3C8F" w:rsidRPr="00A56E4A">
        <w:rPr>
          <w:rFonts w:hint="eastAsia"/>
          <w:b/>
          <w:color w:val="000000" w:themeColor="text1"/>
        </w:rPr>
        <w:t>：</w:t>
      </w:r>
      <w:r w:rsidR="00DD2839" w:rsidRPr="00A56E4A">
        <w:rPr>
          <w:rFonts w:hint="eastAsia"/>
          <w:b/>
          <w:color w:val="000000" w:themeColor="text1"/>
        </w:rPr>
        <w:t>認定</w:t>
      </w:r>
      <w:r w:rsidR="00195D8B" w:rsidRPr="00A56E4A">
        <w:rPr>
          <w:rFonts w:hint="eastAsia"/>
          <w:b/>
          <w:color w:val="000000" w:themeColor="text1"/>
        </w:rPr>
        <w:t>手数料</w:t>
      </w:r>
      <w:r w:rsidRPr="00A56E4A">
        <w:rPr>
          <w:rFonts w:hint="eastAsia"/>
          <w:b/>
          <w:color w:val="000000" w:themeColor="text1"/>
        </w:rPr>
        <w:t xml:space="preserve">　　</w:t>
      </w:r>
      <w:r w:rsidR="00FC1085" w:rsidRPr="00A56E4A">
        <w:rPr>
          <w:rFonts w:hint="eastAsia"/>
          <w:b/>
          <w:color w:val="000000" w:themeColor="text1"/>
        </w:rPr>
        <w:t>４４</w:t>
      </w:r>
      <w:r w:rsidR="00B45D5F" w:rsidRPr="00A56E4A">
        <w:rPr>
          <w:rFonts w:hint="eastAsia"/>
          <w:b/>
          <w:color w:val="000000" w:themeColor="text1"/>
        </w:rPr>
        <w:t>，０００</w:t>
      </w:r>
      <w:r w:rsidR="00BE36C7" w:rsidRPr="00A56E4A">
        <w:rPr>
          <w:rFonts w:hint="eastAsia"/>
          <w:b/>
          <w:color w:val="000000" w:themeColor="text1"/>
        </w:rPr>
        <w:t>円</w:t>
      </w:r>
    </w:p>
    <w:p w14:paraId="43CADA3A" w14:textId="3D1BDF87" w:rsidR="00B4018C" w:rsidRPr="00A56E4A" w:rsidRDefault="00B4018C" w:rsidP="00854E14">
      <w:pPr>
        <w:rPr>
          <w:rFonts w:ascii="ＭＳ ゴシック" w:hAnsi="ＭＳ ゴシック" w:cs="MS-Gothic" w:hint="eastAsia"/>
          <w:b/>
          <w:color w:val="000000" w:themeColor="text1"/>
          <w:kern w:val="0"/>
        </w:rPr>
      </w:pPr>
    </w:p>
    <w:sectPr w:rsidR="00B4018C" w:rsidRPr="00A56E4A" w:rsidSect="000E11B6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A01A" w14:textId="77777777" w:rsidR="008D2692" w:rsidRDefault="008D2692">
      <w:r>
        <w:separator/>
      </w:r>
    </w:p>
  </w:endnote>
  <w:endnote w:type="continuationSeparator" w:id="0">
    <w:p w14:paraId="5842F0C2" w14:textId="77777777" w:rsidR="008D2692" w:rsidRDefault="008D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E022" w14:textId="57BC60DA" w:rsidR="005A3172" w:rsidRDefault="005A3172" w:rsidP="001C37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62F2" w14:textId="77777777" w:rsidR="008D2692" w:rsidRDefault="008D2692">
      <w:r>
        <w:separator/>
      </w:r>
    </w:p>
  </w:footnote>
  <w:footnote w:type="continuationSeparator" w:id="0">
    <w:p w14:paraId="5F9EF683" w14:textId="77777777" w:rsidR="008D2692" w:rsidRDefault="008D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3538" w14:textId="77777777" w:rsidR="005A3172" w:rsidRDefault="005A3172" w:rsidP="00552D5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E2D"/>
    <w:multiLevelType w:val="hybridMultilevel"/>
    <w:tmpl w:val="5D06064C"/>
    <w:lvl w:ilvl="0" w:tplc="F7AC24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E2206A"/>
    <w:multiLevelType w:val="hybridMultilevel"/>
    <w:tmpl w:val="8746F7D0"/>
    <w:lvl w:ilvl="0" w:tplc="90CC48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6952BB"/>
    <w:multiLevelType w:val="hybridMultilevel"/>
    <w:tmpl w:val="A0E021FE"/>
    <w:lvl w:ilvl="0" w:tplc="C9F416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16394B0B"/>
    <w:multiLevelType w:val="hybridMultilevel"/>
    <w:tmpl w:val="5E288578"/>
    <w:lvl w:ilvl="0" w:tplc="77DCA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A2705DE"/>
    <w:multiLevelType w:val="hybridMultilevel"/>
    <w:tmpl w:val="4F980032"/>
    <w:lvl w:ilvl="0" w:tplc="F7AC24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B64C1B"/>
    <w:multiLevelType w:val="hybridMultilevel"/>
    <w:tmpl w:val="0276D22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7D4323F"/>
    <w:multiLevelType w:val="hybridMultilevel"/>
    <w:tmpl w:val="8898A61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2CA627A0"/>
    <w:multiLevelType w:val="hybridMultilevel"/>
    <w:tmpl w:val="8722B33E"/>
    <w:lvl w:ilvl="0" w:tplc="172427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BA1501B"/>
    <w:multiLevelType w:val="hybridMultilevel"/>
    <w:tmpl w:val="C9B6008E"/>
    <w:lvl w:ilvl="0" w:tplc="6A4AF3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40500B8D"/>
    <w:multiLevelType w:val="hybridMultilevel"/>
    <w:tmpl w:val="64FA5596"/>
    <w:lvl w:ilvl="0" w:tplc="85882B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1CD1648"/>
    <w:multiLevelType w:val="hybridMultilevel"/>
    <w:tmpl w:val="509CFF4C"/>
    <w:lvl w:ilvl="0" w:tplc="CA4C4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43A84FFA"/>
    <w:multiLevelType w:val="hybridMultilevel"/>
    <w:tmpl w:val="7952C3C0"/>
    <w:lvl w:ilvl="0" w:tplc="2FCAE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A74108B"/>
    <w:multiLevelType w:val="hybridMultilevel"/>
    <w:tmpl w:val="98206F6A"/>
    <w:lvl w:ilvl="0" w:tplc="7CD6A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D445EAE"/>
    <w:multiLevelType w:val="hybridMultilevel"/>
    <w:tmpl w:val="D8B2A388"/>
    <w:lvl w:ilvl="0" w:tplc="AEC69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D9646B2"/>
    <w:multiLevelType w:val="hybridMultilevel"/>
    <w:tmpl w:val="60061FBC"/>
    <w:lvl w:ilvl="0" w:tplc="F8822D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5B02216B"/>
    <w:multiLevelType w:val="hybridMultilevel"/>
    <w:tmpl w:val="48321E22"/>
    <w:lvl w:ilvl="0" w:tplc="C5FE1C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F31C47"/>
    <w:multiLevelType w:val="hybridMultilevel"/>
    <w:tmpl w:val="6F708330"/>
    <w:lvl w:ilvl="0" w:tplc="57C0B494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982199"/>
    <w:multiLevelType w:val="hybridMultilevel"/>
    <w:tmpl w:val="73A89056"/>
    <w:lvl w:ilvl="0" w:tplc="172427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11E0675"/>
    <w:multiLevelType w:val="hybridMultilevel"/>
    <w:tmpl w:val="6E426BE6"/>
    <w:lvl w:ilvl="0" w:tplc="09B02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74814299"/>
    <w:multiLevelType w:val="hybridMultilevel"/>
    <w:tmpl w:val="6A98C824"/>
    <w:lvl w:ilvl="0" w:tplc="906AA5CA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9AFAD94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7A96E6E"/>
    <w:multiLevelType w:val="hybridMultilevel"/>
    <w:tmpl w:val="393E50B8"/>
    <w:lvl w:ilvl="0" w:tplc="28744C28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Times New Roman" w:cs="Times New Roman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1" w15:restartNumberingAfterBreak="0">
    <w:nsid w:val="7EFE376B"/>
    <w:multiLevelType w:val="hybridMultilevel"/>
    <w:tmpl w:val="35CAE064"/>
    <w:lvl w:ilvl="0" w:tplc="602A9F84">
      <w:numFmt w:val="bullet"/>
      <w:lvlText w:val="○"/>
      <w:lvlJc w:val="left"/>
      <w:pPr>
        <w:ind w:left="70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80" w:hanging="440"/>
      </w:pPr>
      <w:rPr>
        <w:rFonts w:ascii="Wingdings" w:hAnsi="Wingdings" w:hint="default"/>
      </w:rPr>
    </w:lvl>
  </w:abstractNum>
  <w:abstractNum w:abstractNumId="22" w15:restartNumberingAfterBreak="0">
    <w:nsid w:val="7F552370"/>
    <w:multiLevelType w:val="hybridMultilevel"/>
    <w:tmpl w:val="0276D224"/>
    <w:lvl w:ilvl="0" w:tplc="92DA28B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393426594">
    <w:abstractNumId w:val="15"/>
  </w:num>
  <w:num w:numId="2" w16cid:durableId="1654332497">
    <w:abstractNumId w:val="11"/>
  </w:num>
  <w:num w:numId="3" w16cid:durableId="1739741166">
    <w:abstractNumId w:val="14"/>
  </w:num>
  <w:num w:numId="4" w16cid:durableId="2052072533">
    <w:abstractNumId w:val="4"/>
  </w:num>
  <w:num w:numId="5" w16cid:durableId="1091123708">
    <w:abstractNumId w:val="9"/>
  </w:num>
  <w:num w:numId="6" w16cid:durableId="351416541">
    <w:abstractNumId w:val="1"/>
  </w:num>
  <w:num w:numId="7" w16cid:durableId="1436168543">
    <w:abstractNumId w:val="22"/>
  </w:num>
  <w:num w:numId="8" w16cid:durableId="155266174">
    <w:abstractNumId w:val="17"/>
  </w:num>
  <w:num w:numId="9" w16cid:durableId="691877306">
    <w:abstractNumId w:val="7"/>
  </w:num>
  <w:num w:numId="10" w16cid:durableId="1799910240">
    <w:abstractNumId w:val="6"/>
  </w:num>
  <w:num w:numId="11" w16cid:durableId="1502550093">
    <w:abstractNumId w:val="20"/>
  </w:num>
  <w:num w:numId="12" w16cid:durableId="1902474952">
    <w:abstractNumId w:val="21"/>
  </w:num>
  <w:num w:numId="13" w16cid:durableId="1741827563">
    <w:abstractNumId w:val="3"/>
  </w:num>
  <w:num w:numId="14" w16cid:durableId="1999073950">
    <w:abstractNumId w:val="10"/>
  </w:num>
  <w:num w:numId="15" w16cid:durableId="1956597568">
    <w:abstractNumId w:val="5"/>
  </w:num>
  <w:num w:numId="16" w16cid:durableId="1323196685">
    <w:abstractNumId w:val="18"/>
  </w:num>
  <w:num w:numId="17" w16cid:durableId="1619876931">
    <w:abstractNumId w:val="8"/>
  </w:num>
  <w:num w:numId="18" w16cid:durableId="236328953">
    <w:abstractNumId w:val="2"/>
  </w:num>
  <w:num w:numId="19" w16cid:durableId="1686516570">
    <w:abstractNumId w:val="0"/>
  </w:num>
  <w:num w:numId="20" w16cid:durableId="2040280002">
    <w:abstractNumId w:val="13"/>
  </w:num>
  <w:num w:numId="21" w16cid:durableId="1934123102">
    <w:abstractNumId w:val="19"/>
  </w:num>
  <w:num w:numId="22" w16cid:durableId="1930041768">
    <w:abstractNumId w:val="16"/>
  </w:num>
  <w:num w:numId="23" w16cid:durableId="2137599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D2"/>
    <w:rsid w:val="0000230A"/>
    <w:rsid w:val="00006CB3"/>
    <w:rsid w:val="00010739"/>
    <w:rsid w:val="00017808"/>
    <w:rsid w:val="00020105"/>
    <w:rsid w:val="000225D2"/>
    <w:rsid w:val="00022F88"/>
    <w:rsid w:val="0002364D"/>
    <w:rsid w:val="00034E17"/>
    <w:rsid w:val="0003544C"/>
    <w:rsid w:val="0004665C"/>
    <w:rsid w:val="00051B1F"/>
    <w:rsid w:val="00055394"/>
    <w:rsid w:val="00063335"/>
    <w:rsid w:val="0007286B"/>
    <w:rsid w:val="000802C7"/>
    <w:rsid w:val="00083F1D"/>
    <w:rsid w:val="00086927"/>
    <w:rsid w:val="00092EAA"/>
    <w:rsid w:val="00097EDA"/>
    <w:rsid w:val="000A1909"/>
    <w:rsid w:val="000A6068"/>
    <w:rsid w:val="000B0641"/>
    <w:rsid w:val="000C07D8"/>
    <w:rsid w:val="000C20E0"/>
    <w:rsid w:val="000C29D8"/>
    <w:rsid w:val="000C7AD3"/>
    <w:rsid w:val="000D191A"/>
    <w:rsid w:val="000E11B6"/>
    <w:rsid w:val="000E759D"/>
    <w:rsid w:val="000F7BCE"/>
    <w:rsid w:val="001022B7"/>
    <w:rsid w:val="001046AD"/>
    <w:rsid w:val="0011008A"/>
    <w:rsid w:val="00117D69"/>
    <w:rsid w:val="00127845"/>
    <w:rsid w:val="001355F5"/>
    <w:rsid w:val="00143223"/>
    <w:rsid w:val="001446BD"/>
    <w:rsid w:val="0014719B"/>
    <w:rsid w:val="00150E33"/>
    <w:rsid w:val="00154B1C"/>
    <w:rsid w:val="001675E2"/>
    <w:rsid w:val="00185AEE"/>
    <w:rsid w:val="0019233A"/>
    <w:rsid w:val="0019416A"/>
    <w:rsid w:val="00195D8B"/>
    <w:rsid w:val="001B195C"/>
    <w:rsid w:val="001B5C58"/>
    <w:rsid w:val="001C3774"/>
    <w:rsid w:val="001C43B0"/>
    <w:rsid w:val="001C580D"/>
    <w:rsid w:val="001C5BDE"/>
    <w:rsid w:val="001D0B45"/>
    <w:rsid w:val="001D1682"/>
    <w:rsid w:val="001D6C69"/>
    <w:rsid w:val="001E10C0"/>
    <w:rsid w:val="001E5F43"/>
    <w:rsid w:val="001F313A"/>
    <w:rsid w:val="001F6777"/>
    <w:rsid w:val="00200E69"/>
    <w:rsid w:val="002012CC"/>
    <w:rsid w:val="00204189"/>
    <w:rsid w:val="00210F00"/>
    <w:rsid w:val="00231494"/>
    <w:rsid w:val="00236EB4"/>
    <w:rsid w:val="00236F8E"/>
    <w:rsid w:val="002404CC"/>
    <w:rsid w:val="0024492B"/>
    <w:rsid w:val="002514B8"/>
    <w:rsid w:val="00252D8C"/>
    <w:rsid w:val="00265C39"/>
    <w:rsid w:val="00266A1F"/>
    <w:rsid w:val="0026791F"/>
    <w:rsid w:val="00272C48"/>
    <w:rsid w:val="00273DFD"/>
    <w:rsid w:val="00280866"/>
    <w:rsid w:val="002817F3"/>
    <w:rsid w:val="002870B9"/>
    <w:rsid w:val="00290FE3"/>
    <w:rsid w:val="00291ED6"/>
    <w:rsid w:val="00292CA1"/>
    <w:rsid w:val="0029331F"/>
    <w:rsid w:val="002A2986"/>
    <w:rsid w:val="002A3B3A"/>
    <w:rsid w:val="002A421D"/>
    <w:rsid w:val="002A7604"/>
    <w:rsid w:val="002A771E"/>
    <w:rsid w:val="002B04C7"/>
    <w:rsid w:val="002B2939"/>
    <w:rsid w:val="002B45C5"/>
    <w:rsid w:val="002B6820"/>
    <w:rsid w:val="002C0991"/>
    <w:rsid w:val="002C2DE4"/>
    <w:rsid w:val="002C4FDF"/>
    <w:rsid w:val="002D7442"/>
    <w:rsid w:val="002E497C"/>
    <w:rsid w:val="002F3AD1"/>
    <w:rsid w:val="002F4223"/>
    <w:rsid w:val="002F6F58"/>
    <w:rsid w:val="0030132A"/>
    <w:rsid w:val="00303BFD"/>
    <w:rsid w:val="003164E4"/>
    <w:rsid w:val="00317F8A"/>
    <w:rsid w:val="003264D0"/>
    <w:rsid w:val="003276F6"/>
    <w:rsid w:val="003337FD"/>
    <w:rsid w:val="00333CBB"/>
    <w:rsid w:val="0033642A"/>
    <w:rsid w:val="0034143E"/>
    <w:rsid w:val="0034708F"/>
    <w:rsid w:val="00347137"/>
    <w:rsid w:val="00350F93"/>
    <w:rsid w:val="00353B59"/>
    <w:rsid w:val="00354E95"/>
    <w:rsid w:val="003605BB"/>
    <w:rsid w:val="0036410D"/>
    <w:rsid w:val="003670A9"/>
    <w:rsid w:val="00370CE7"/>
    <w:rsid w:val="00372802"/>
    <w:rsid w:val="00372D08"/>
    <w:rsid w:val="003757B6"/>
    <w:rsid w:val="00375F66"/>
    <w:rsid w:val="003778FE"/>
    <w:rsid w:val="00377AE3"/>
    <w:rsid w:val="0038056C"/>
    <w:rsid w:val="003806C4"/>
    <w:rsid w:val="003835C6"/>
    <w:rsid w:val="00383CF4"/>
    <w:rsid w:val="0038512B"/>
    <w:rsid w:val="00385500"/>
    <w:rsid w:val="003877DF"/>
    <w:rsid w:val="00390356"/>
    <w:rsid w:val="0039429C"/>
    <w:rsid w:val="00395A75"/>
    <w:rsid w:val="00396996"/>
    <w:rsid w:val="00397892"/>
    <w:rsid w:val="003A04AD"/>
    <w:rsid w:val="003B239E"/>
    <w:rsid w:val="003B7E94"/>
    <w:rsid w:val="003C3437"/>
    <w:rsid w:val="003C430F"/>
    <w:rsid w:val="003E2E45"/>
    <w:rsid w:val="003F01F8"/>
    <w:rsid w:val="003F3F9E"/>
    <w:rsid w:val="0040241C"/>
    <w:rsid w:val="00411B63"/>
    <w:rsid w:val="00430A3A"/>
    <w:rsid w:val="00432528"/>
    <w:rsid w:val="00436157"/>
    <w:rsid w:val="00437460"/>
    <w:rsid w:val="004413E9"/>
    <w:rsid w:val="0045731D"/>
    <w:rsid w:val="0046404B"/>
    <w:rsid w:val="004728C7"/>
    <w:rsid w:val="00473CA9"/>
    <w:rsid w:val="004743B1"/>
    <w:rsid w:val="0047688C"/>
    <w:rsid w:val="00477804"/>
    <w:rsid w:val="00482CFD"/>
    <w:rsid w:val="00494CD4"/>
    <w:rsid w:val="00495E9A"/>
    <w:rsid w:val="004A1404"/>
    <w:rsid w:val="004A424B"/>
    <w:rsid w:val="004B0CD1"/>
    <w:rsid w:val="004C34F2"/>
    <w:rsid w:val="004D08FA"/>
    <w:rsid w:val="004D37BB"/>
    <w:rsid w:val="004D3E73"/>
    <w:rsid w:val="004E64E3"/>
    <w:rsid w:val="004E7AAA"/>
    <w:rsid w:val="004F1ABA"/>
    <w:rsid w:val="004F52DF"/>
    <w:rsid w:val="00501DA7"/>
    <w:rsid w:val="0050320D"/>
    <w:rsid w:val="00504014"/>
    <w:rsid w:val="00505244"/>
    <w:rsid w:val="005113AD"/>
    <w:rsid w:val="00512AF7"/>
    <w:rsid w:val="0052168A"/>
    <w:rsid w:val="00524462"/>
    <w:rsid w:val="005311D3"/>
    <w:rsid w:val="00536429"/>
    <w:rsid w:val="0053662E"/>
    <w:rsid w:val="00541594"/>
    <w:rsid w:val="00541CCA"/>
    <w:rsid w:val="0054631B"/>
    <w:rsid w:val="00550DA1"/>
    <w:rsid w:val="00552D58"/>
    <w:rsid w:val="00555694"/>
    <w:rsid w:val="005571B9"/>
    <w:rsid w:val="00565FE9"/>
    <w:rsid w:val="0057472E"/>
    <w:rsid w:val="005816AC"/>
    <w:rsid w:val="0058207F"/>
    <w:rsid w:val="005A2CE7"/>
    <w:rsid w:val="005A3172"/>
    <w:rsid w:val="005A33E2"/>
    <w:rsid w:val="005A3584"/>
    <w:rsid w:val="005A3E18"/>
    <w:rsid w:val="005A4BE1"/>
    <w:rsid w:val="005B71D9"/>
    <w:rsid w:val="005B7FA9"/>
    <w:rsid w:val="005C778B"/>
    <w:rsid w:val="005D2BFC"/>
    <w:rsid w:val="005E0964"/>
    <w:rsid w:val="005E1A4F"/>
    <w:rsid w:val="005E3CC5"/>
    <w:rsid w:val="005F1101"/>
    <w:rsid w:val="005F4315"/>
    <w:rsid w:val="005F6F0B"/>
    <w:rsid w:val="0060191B"/>
    <w:rsid w:val="00604F21"/>
    <w:rsid w:val="006132B0"/>
    <w:rsid w:val="00617AFA"/>
    <w:rsid w:val="00644B72"/>
    <w:rsid w:val="00645DAE"/>
    <w:rsid w:val="00646281"/>
    <w:rsid w:val="00647EEE"/>
    <w:rsid w:val="0067466B"/>
    <w:rsid w:val="00677465"/>
    <w:rsid w:val="0069588B"/>
    <w:rsid w:val="006A19A9"/>
    <w:rsid w:val="006A3C8F"/>
    <w:rsid w:val="006A6AA5"/>
    <w:rsid w:val="006B4201"/>
    <w:rsid w:val="006C2ADB"/>
    <w:rsid w:val="006D742D"/>
    <w:rsid w:val="006E4C45"/>
    <w:rsid w:val="006E7D26"/>
    <w:rsid w:val="006F0CC6"/>
    <w:rsid w:val="006F19D3"/>
    <w:rsid w:val="00713F27"/>
    <w:rsid w:val="007174B7"/>
    <w:rsid w:val="00726440"/>
    <w:rsid w:val="007271A3"/>
    <w:rsid w:val="00731156"/>
    <w:rsid w:val="007366E5"/>
    <w:rsid w:val="00751ED0"/>
    <w:rsid w:val="00753EA6"/>
    <w:rsid w:val="007646E5"/>
    <w:rsid w:val="00770E65"/>
    <w:rsid w:val="007952C7"/>
    <w:rsid w:val="007A1524"/>
    <w:rsid w:val="007A2757"/>
    <w:rsid w:val="007A3C36"/>
    <w:rsid w:val="007A6EDC"/>
    <w:rsid w:val="007A76BC"/>
    <w:rsid w:val="007A7737"/>
    <w:rsid w:val="007B30BA"/>
    <w:rsid w:val="007B7965"/>
    <w:rsid w:val="007C2528"/>
    <w:rsid w:val="007D029B"/>
    <w:rsid w:val="007F3532"/>
    <w:rsid w:val="007F355E"/>
    <w:rsid w:val="007F7B53"/>
    <w:rsid w:val="00810788"/>
    <w:rsid w:val="008112FE"/>
    <w:rsid w:val="00814BC3"/>
    <w:rsid w:val="00822396"/>
    <w:rsid w:val="00822C2E"/>
    <w:rsid w:val="00824E77"/>
    <w:rsid w:val="00850CCB"/>
    <w:rsid w:val="00851786"/>
    <w:rsid w:val="00854E14"/>
    <w:rsid w:val="00864181"/>
    <w:rsid w:val="008643C1"/>
    <w:rsid w:val="00867FEA"/>
    <w:rsid w:val="00870E81"/>
    <w:rsid w:val="00871389"/>
    <w:rsid w:val="00871CD4"/>
    <w:rsid w:val="00892ECE"/>
    <w:rsid w:val="00895D8E"/>
    <w:rsid w:val="00895FC4"/>
    <w:rsid w:val="008A16A0"/>
    <w:rsid w:val="008A1947"/>
    <w:rsid w:val="008A1E0E"/>
    <w:rsid w:val="008B2414"/>
    <w:rsid w:val="008D202B"/>
    <w:rsid w:val="008D2692"/>
    <w:rsid w:val="008D7949"/>
    <w:rsid w:val="008D7F08"/>
    <w:rsid w:val="008E0483"/>
    <w:rsid w:val="008E3927"/>
    <w:rsid w:val="008E4B79"/>
    <w:rsid w:val="008F11D5"/>
    <w:rsid w:val="00901510"/>
    <w:rsid w:val="00903F43"/>
    <w:rsid w:val="00905924"/>
    <w:rsid w:val="00912DE1"/>
    <w:rsid w:val="0091347E"/>
    <w:rsid w:val="00921DD8"/>
    <w:rsid w:val="00924846"/>
    <w:rsid w:val="00926402"/>
    <w:rsid w:val="009364B0"/>
    <w:rsid w:val="00937AAA"/>
    <w:rsid w:val="00942EDA"/>
    <w:rsid w:val="00951ED3"/>
    <w:rsid w:val="0095365E"/>
    <w:rsid w:val="00954C39"/>
    <w:rsid w:val="0097001A"/>
    <w:rsid w:val="0097030D"/>
    <w:rsid w:val="00973EB2"/>
    <w:rsid w:val="009766E0"/>
    <w:rsid w:val="00982C14"/>
    <w:rsid w:val="00986158"/>
    <w:rsid w:val="00992D1B"/>
    <w:rsid w:val="0099680D"/>
    <w:rsid w:val="009A3A34"/>
    <w:rsid w:val="009A43CB"/>
    <w:rsid w:val="009A4DF5"/>
    <w:rsid w:val="009B606C"/>
    <w:rsid w:val="009C1C47"/>
    <w:rsid w:val="009C40B3"/>
    <w:rsid w:val="009C6554"/>
    <w:rsid w:val="009D5C4D"/>
    <w:rsid w:val="009E5C4D"/>
    <w:rsid w:val="009F028E"/>
    <w:rsid w:val="009F0877"/>
    <w:rsid w:val="009F586E"/>
    <w:rsid w:val="00A1534F"/>
    <w:rsid w:val="00A25D9E"/>
    <w:rsid w:val="00A32377"/>
    <w:rsid w:val="00A52814"/>
    <w:rsid w:val="00A52A2A"/>
    <w:rsid w:val="00A54D29"/>
    <w:rsid w:val="00A56218"/>
    <w:rsid w:val="00A56E4A"/>
    <w:rsid w:val="00A6060E"/>
    <w:rsid w:val="00A678DB"/>
    <w:rsid w:val="00A70485"/>
    <w:rsid w:val="00A736C8"/>
    <w:rsid w:val="00A73E99"/>
    <w:rsid w:val="00A74A86"/>
    <w:rsid w:val="00A80913"/>
    <w:rsid w:val="00A820A9"/>
    <w:rsid w:val="00A82534"/>
    <w:rsid w:val="00A94A17"/>
    <w:rsid w:val="00AA47F7"/>
    <w:rsid w:val="00AA6EA4"/>
    <w:rsid w:val="00AA70CF"/>
    <w:rsid w:val="00AC52DD"/>
    <w:rsid w:val="00AC7189"/>
    <w:rsid w:val="00AD1D1D"/>
    <w:rsid w:val="00AE3C48"/>
    <w:rsid w:val="00AF1F29"/>
    <w:rsid w:val="00B10F37"/>
    <w:rsid w:val="00B16CF9"/>
    <w:rsid w:val="00B176C2"/>
    <w:rsid w:val="00B20081"/>
    <w:rsid w:val="00B23013"/>
    <w:rsid w:val="00B23A81"/>
    <w:rsid w:val="00B24B31"/>
    <w:rsid w:val="00B376CB"/>
    <w:rsid w:val="00B4018C"/>
    <w:rsid w:val="00B432AA"/>
    <w:rsid w:val="00B45D5F"/>
    <w:rsid w:val="00B505D9"/>
    <w:rsid w:val="00B513F6"/>
    <w:rsid w:val="00B52E10"/>
    <w:rsid w:val="00B569EA"/>
    <w:rsid w:val="00B63554"/>
    <w:rsid w:val="00B64B16"/>
    <w:rsid w:val="00B66C44"/>
    <w:rsid w:val="00B71327"/>
    <w:rsid w:val="00B71383"/>
    <w:rsid w:val="00B823B0"/>
    <w:rsid w:val="00B927F1"/>
    <w:rsid w:val="00BA124C"/>
    <w:rsid w:val="00BA4712"/>
    <w:rsid w:val="00BB0B50"/>
    <w:rsid w:val="00BB1A65"/>
    <w:rsid w:val="00BB1EDF"/>
    <w:rsid w:val="00BB54C5"/>
    <w:rsid w:val="00BC1356"/>
    <w:rsid w:val="00BC5E4C"/>
    <w:rsid w:val="00BD323F"/>
    <w:rsid w:val="00BD4243"/>
    <w:rsid w:val="00BD43E3"/>
    <w:rsid w:val="00BD50EA"/>
    <w:rsid w:val="00BD70FD"/>
    <w:rsid w:val="00BE36C7"/>
    <w:rsid w:val="00BE5C15"/>
    <w:rsid w:val="00BF5D5F"/>
    <w:rsid w:val="00BF6C4E"/>
    <w:rsid w:val="00C071AF"/>
    <w:rsid w:val="00C114AA"/>
    <w:rsid w:val="00C17813"/>
    <w:rsid w:val="00C21A2E"/>
    <w:rsid w:val="00C25DAF"/>
    <w:rsid w:val="00C3448A"/>
    <w:rsid w:val="00C424C5"/>
    <w:rsid w:val="00C5007B"/>
    <w:rsid w:val="00C51547"/>
    <w:rsid w:val="00C51B65"/>
    <w:rsid w:val="00C5711C"/>
    <w:rsid w:val="00C74592"/>
    <w:rsid w:val="00C755DA"/>
    <w:rsid w:val="00C75AA8"/>
    <w:rsid w:val="00C76436"/>
    <w:rsid w:val="00C81DFA"/>
    <w:rsid w:val="00C87A5B"/>
    <w:rsid w:val="00C942B8"/>
    <w:rsid w:val="00C95CFA"/>
    <w:rsid w:val="00CA3311"/>
    <w:rsid w:val="00CB0EFF"/>
    <w:rsid w:val="00CC2534"/>
    <w:rsid w:val="00CC38A3"/>
    <w:rsid w:val="00CC3C2E"/>
    <w:rsid w:val="00CC6241"/>
    <w:rsid w:val="00CC70B7"/>
    <w:rsid w:val="00CD0049"/>
    <w:rsid w:val="00CD0679"/>
    <w:rsid w:val="00CD70F3"/>
    <w:rsid w:val="00CE1F88"/>
    <w:rsid w:val="00CE2977"/>
    <w:rsid w:val="00CF3C50"/>
    <w:rsid w:val="00CF5EB3"/>
    <w:rsid w:val="00CF6186"/>
    <w:rsid w:val="00CF713E"/>
    <w:rsid w:val="00D01A49"/>
    <w:rsid w:val="00D07B1F"/>
    <w:rsid w:val="00D10418"/>
    <w:rsid w:val="00D10695"/>
    <w:rsid w:val="00D20A59"/>
    <w:rsid w:val="00D2177C"/>
    <w:rsid w:val="00D24767"/>
    <w:rsid w:val="00D32160"/>
    <w:rsid w:val="00D42BA7"/>
    <w:rsid w:val="00D542DB"/>
    <w:rsid w:val="00D5594D"/>
    <w:rsid w:val="00D63F40"/>
    <w:rsid w:val="00D66D74"/>
    <w:rsid w:val="00D758D9"/>
    <w:rsid w:val="00D82C22"/>
    <w:rsid w:val="00D952EA"/>
    <w:rsid w:val="00D95AD7"/>
    <w:rsid w:val="00D95EEA"/>
    <w:rsid w:val="00D97646"/>
    <w:rsid w:val="00DA170B"/>
    <w:rsid w:val="00DA298B"/>
    <w:rsid w:val="00DA2A0B"/>
    <w:rsid w:val="00DA3305"/>
    <w:rsid w:val="00DA5FF9"/>
    <w:rsid w:val="00DB10AE"/>
    <w:rsid w:val="00DB2343"/>
    <w:rsid w:val="00DB684D"/>
    <w:rsid w:val="00DC5720"/>
    <w:rsid w:val="00DC7950"/>
    <w:rsid w:val="00DD2839"/>
    <w:rsid w:val="00DD4016"/>
    <w:rsid w:val="00DE6C17"/>
    <w:rsid w:val="00DF1BD6"/>
    <w:rsid w:val="00DF59CA"/>
    <w:rsid w:val="00DF6686"/>
    <w:rsid w:val="00DF691F"/>
    <w:rsid w:val="00E02CD5"/>
    <w:rsid w:val="00E06CD2"/>
    <w:rsid w:val="00E15865"/>
    <w:rsid w:val="00E20329"/>
    <w:rsid w:val="00E2624A"/>
    <w:rsid w:val="00E2772E"/>
    <w:rsid w:val="00E360D9"/>
    <w:rsid w:val="00E41575"/>
    <w:rsid w:val="00E507E8"/>
    <w:rsid w:val="00E50E87"/>
    <w:rsid w:val="00E61511"/>
    <w:rsid w:val="00E66DBD"/>
    <w:rsid w:val="00E70443"/>
    <w:rsid w:val="00E7472D"/>
    <w:rsid w:val="00E80034"/>
    <w:rsid w:val="00E95C40"/>
    <w:rsid w:val="00E97EF8"/>
    <w:rsid w:val="00EA2E4D"/>
    <w:rsid w:val="00EA3A9B"/>
    <w:rsid w:val="00EA6DE4"/>
    <w:rsid w:val="00EB1BC2"/>
    <w:rsid w:val="00EB620A"/>
    <w:rsid w:val="00EC5F05"/>
    <w:rsid w:val="00ED6970"/>
    <w:rsid w:val="00EE6478"/>
    <w:rsid w:val="00EE68EB"/>
    <w:rsid w:val="00EF3414"/>
    <w:rsid w:val="00EF4167"/>
    <w:rsid w:val="00F00BD0"/>
    <w:rsid w:val="00F01153"/>
    <w:rsid w:val="00F07546"/>
    <w:rsid w:val="00F07C36"/>
    <w:rsid w:val="00F154EC"/>
    <w:rsid w:val="00F177E3"/>
    <w:rsid w:val="00F17EE8"/>
    <w:rsid w:val="00F21884"/>
    <w:rsid w:val="00F220D1"/>
    <w:rsid w:val="00F23DE3"/>
    <w:rsid w:val="00F240D2"/>
    <w:rsid w:val="00F44C38"/>
    <w:rsid w:val="00F47796"/>
    <w:rsid w:val="00F55C70"/>
    <w:rsid w:val="00F6433C"/>
    <w:rsid w:val="00F7421D"/>
    <w:rsid w:val="00F74666"/>
    <w:rsid w:val="00F8442E"/>
    <w:rsid w:val="00F84B9C"/>
    <w:rsid w:val="00F9795A"/>
    <w:rsid w:val="00FA37E0"/>
    <w:rsid w:val="00FA384B"/>
    <w:rsid w:val="00FA643D"/>
    <w:rsid w:val="00FB045E"/>
    <w:rsid w:val="00FB22D1"/>
    <w:rsid w:val="00FC1085"/>
    <w:rsid w:val="00FC231B"/>
    <w:rsid w:val="00FC39E7"/>
    <w:rsid w:val="00FC47AF"/>
    <w:rsid w:val="00FC5B0B"/>
    <w:rsid w:val="00FD0BE6"/>
    <w:rsid w:val="00FD4BF8"/>
    <w:rsid w:val="00FD7F65"/>
    <w:rsid w:val="00FE358C"/>
    <w:rsid w:val="00FF490D"/>
    <w:rsid w:val="00FF50D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DE504"/>
  <w15:chartTrackingRefBased/>
  <w15:docId w15:val="{6854DF6B-B72E-4A9B-84B0-22DAE80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796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6CB3"/>
    <w:rPr>
      <w:rFonts w:ascii="Arial" w:hAnsi="Arial"/>
      <w:sz w:val="18"/>
      <w:szCs w:val="18"/>
    </w:rPr>
  </w:style>
  <w:style w:type="paragraph" w:styleId="a4">
    <w:name w:val="header"/>
    <w:basedOn w:val="a"/>
    <w:rsid w:val="00552D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2D58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200E69"/>
    <w:pPr>
      <w:jc w:val="center"/>
    </w:pPr>
  </w:style>
  <w:style w:type="table" w:styleId="a8">
    <w:name w:val="Table Grid"/>
    <w:basedOn w:val="a1"/>
    <w:rsid w:val="00200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6A19A9"/>
    <w:pPr>
      <w:jc w:val="right"/>
    </w:pPr>
  </w:style>
  <w:style w:type="character" w:styleId="aa">
    <w:name w:val="page number"/>
    <w:basedOn w:val="a0"/>
    <w:rsid w:val="001C3774"/>
  </w:style>
  <w:style w:type="character" w:customStyle="1" w:styleId="a7">
    <w:name w:val="記 (文字)"/>
    <w:link w:val="a6"/>
    <w:rsid w:val="003C430F"/>
    <w:rPr>
      <w:rFonts w:eastAsia="ＭＳ ゴシック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44C38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505D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2849-9B67-420F-8CCA-BD4F25E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工場の申請</vt:lpstr>
      <vt:lpstr>認定工場の申請</vt:lpstr>
    </vt:vector>
  </TitlesOfParts>
  <Company>農林水産省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工場の申請</dc:title>
  <dc:subject/>
  <dc:creator>農林水産省</dc:creator>
  <cp:keywords/>
  <dc:description/>
  <cp:lastModifiedBy>聖二 山下</cp:lastModifiedBy>
  <cp:revision>2</cp:revision>
  <cp:lastPrinted>2025-09-18T01:30:00Z</cp:lastPrinted>
  <dcterms:created xsi:type="dcterms:W3CDTF">2026-04-21T02:43:00Z</dcterms:created>
  <dcterms:modified xsi:type="dcterms:W3CDTF">2026-04-21T02:43:00Z</dcterms:modified>
</cp:coreProperties>
</file>